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286A02">
        <w:rPr>
          <w:rFonts w:asciiTheme="majorHAnsi" w:hAnsiTheme="majorHAnsi" w:cs="Times New Roman"/>
          <w:b/>
          <w:bCs/>
          <w:szCs w:val="24"/>
          <w:lang w:val="en-US"/>
        </w:rPr>
        <w:t>October 20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>, 2014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ab/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534BB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286A02">
        <w:rPr>
          <w:rFonts w:asciiTheme="majorHAnsi" w:hAnsiTheme="majorHAnsi" w:cs="Times New Roman"/>
          <w:b/>
          <w:bCs/>
          <w:szCs w:val="24"/>
          <w:lang w:val="en-US"/>
        </w:rPr>
        <w:t>Manila</w:t>
      </w:r>
      <w:r w:rsidR="003667EB">
        <w:rPr>
          <w:rFonts w:asciiTheme="majorHAnsi" w:hAnsiTheme="majorHAnsi" w:cs="Times New Roman"/>
          <w:b/>
          <w:bCs/>
          <w:szCs w:val="24"/>
          <w:lang w:val="en-US"/>
        </w:rPr>
        <w:t xml:space="preserve">, </w:t>
      </w:r>
      <w:r w:rsidR="00286A02">
        <w:rPr>
          <w:rFonts w:asciiTheme="majorHAnsi" w:hAnsiTheme="majorHAnsi" w:cs="Times New Roman"/>
          <w:b/>
          <w:bCs/>
          <w:szCs w:val="24"/>
          <w:lang w:val="en-US"/>
        </w:rPr>
        <w:t>Philippines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B33E0A">
        <w:rPr>
          <w:rFonts w:asciiTheme="majorHAnsi" w:hAnsiTheme="majorHAnsi" w:cs="Times New Roman"/>
          <w:b/>
          <w:szCs w:val="24"/>
          <w:lang w:val="en-US"/>
        </w:rPr>
        <w:t xml:space="preserve"> </w:t>
      </w:r>
      <w:r w:rsidR="00A41B6F">
        <w:rPr>
          <w:rFonts w:asciiTheme="majorHAnsi" w:hAnsiTheme="majorHAnsi" w:cs="Times New Roman"/>
          <w:b/>
          <w:szCs w:val="24"/>
          <w:lang w:val="en-US"/>
        </w:rPr>
        <w:t>81</w:t>
      </w:r>
    </w:p>
    <w:p w:rsidR="00DF0FC6" w:rsidRPr="00C842E3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940"/>
        <w:gridCol w:w="6660"/>
      </w:tblGrid>
      <w:tr w:rsidR="00A24B33" w:rsidRPr="00A24B33" w:rsidTr="00A24B33">
        <w:tc>
          <w:tcPr>
            <w:tcW w:w="828" w:type="dxa"/>
            <w:shd w:val="clear" w:color="auto" w:fill="DBE5F1" w:themeFill="accent1" w:themeFillTint="33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5940" w:type="dxa"/>
            <w:shd w:val="clear" w:color="auto" w:fill="DBE5F1" w:themeFill="accent1" w:themeFillTint="33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b/>
                <w:sz w:val="22"/>
                <w:szCs w:val="22"/>
              </w:rPr>
              <w:t>Participant Name</w:t>
            </w:r>
          </w:p>
        </w:tc>
        <w:tc>
          <w:tcPr>
            <w:tcW w:w="6660" w:type="dxa"/>
            <w:shd w:val="clear" w:color="auto" w:fill="DBE5F1" w:themeFill="accent1" w:themeFillTint="33"/>
          </w:tcPr>
          <w:p w:rsidR="00A24B33" w:rsidRPr="00A24B33" w:rsidRDefault="00A24B33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rganization </w:t>
            </w:r>
          </w:p>
        </w:tc>
      </w:tr>
      <w:tr w:rsidR="00A24B33" w:rsidRPr="00A24B33" w:rsidTr="00A24B33">
        <w:tc>
          <w:tcPr>
            <w:tcW w:w="828" w:type="dxa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1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iti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undari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emendikbud</w:t>
            </w:r>
            <w:proofErr w:type="spellEnd"/>
          </w:p>
        </w:tc>
      </w:tr>
      <w:tr w:rsidR="00A24B33" w:rsidRPr="00A24B33" w:rsidTr="00A24B33">
        <w:tc>
          <w:tcPr>
            <w:tcW w:w="828" w:type="dxa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2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Ririn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undary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emenristek</w:t>
            </w:r>
            <w:proofErr w:type="spellEnd"/>
          </w:p>
        </w:tc>
      </w:tr>
      <w:tr w:rsidR="00A24B33" w:rsidRPr="00A24B33" w:rsidTr="00A24B33">
        <w:tc>
          <w:tcPr>
            <w:tcW w:w="828" w:type="dxa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3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sz w:val="22"/>
                <w:szCs w:val="22"/>
              </w:rPr>
              <w:t>Khoprudiu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emenristek</w:t>
            </w:r>
            <w:proofErr w:type="spellEnd"/>
          </w:p>
        </w:tc>
      </w:tr>
      <w:tr w:rsidR="00A24B33" w:rsidRPr="00A24B33" w:rsidTr="00A24B33">
        <w:tc>
          <w:tcPr>
            <w:tcW w:w="828" w:type="dxa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4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Hopigalo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emenristek</w:t>
            </w:r>
            <w:proofErr w:type="spellEnd"/>
          </w:p>
        </w:tc>
      </w:tr>
      <w:tr w:rsidR="00A24B33" w:rsidRPr="00A24B33" w:rsidTr="00A24B33">
        <w:tc>
          <w:tcPr>
            <w:tcW w:w="828" w:type="dxa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5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sz w:val="22"/>
                <w:szCs w:val="22"/>
              </w:rPr>
              <w:t xml:space="preserve">Sri </w:t>
            </w:r>
            <w:proofErr w:type="spellStart"/>
            <w:r w:rsidRPr="00A24B33">
              <w:rPr>
                <w:rFonts w:asciiTheme="majorHAnsi" w:hAnsiTheme="majorHAnsi" w:cs="Arial"/>
                <w:sz w:val="22"/>
                <w:szCs w:val="22"/>
              </w:rPr>
              <w:t>Andayain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PS</w:t>
            </w:r>
          </w:p>
        </w:tc>
      </w:tr>
      <w:tr w:rsidR="00A24B33" w:rsidRPr="00A24B33" w:rsidTr="00A24B33">
        <w:tc>
          <w:tcPr>
            <w:tcW w:w="828" w:type="dxa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6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sz w:val="22"/>
                <w:szCs w:val="22"/>
              </w:rPr>
              <w:t>Anang</w:t>
            </w:r>
            <w:proofErr w:type="spellEnd"/>
            <w:r w:rsidRPr="00A24B3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sz w:val="22"/>
                <w:szCs w:val="22"/>
              </w:rPr>
              <w:t>Laksono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sz w:val="22"/>
                <w:szCs w:val="22"/>
              </w:rPr>
              <w:t>BPS</w:t>
            </w:r>
          </w:p>
        </w:tc>
      </w:tr>
      <w:tr w:rsidR="00A24B33" w:rsidRPr="00A24B33" w:rsidTr="00A24B33">
        <w:tc>
          <w:tcPr>
            <w:tcW w:w="828" w:type="dxa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7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Rain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Dwi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Riyanto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t.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Viram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arya</w:t>
            </w:r>
            <w:proofErr w:type="spellEnd"/>
          </w:p>
        </w:tc>
      </w:tr>
      <w:tr w:rsidR="00A24B33" w:rsidRPr="00A24B33" w:rsidTr="00A24B33">
        <w:tc>
          <w:tcPr>
            <w:tcW w:w="828" w:type="dxa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8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sz w:val="22"/>
                <w:szCs w:val="22"/>
              </w:rPr>
              <w:t>Axljar</w:t>
            </w:r>
            <w:proofErr w:type="spellEnd"/>
            <w:r w:rsidRPr="00A24B3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sz w:val="22"/>
                <w:szCs w:val="22"/>
              </w:rPr>
              <w:t>Yogie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sz w:val="22"/>
                <w:szCs w:val="22"/>
              </w:rPr>
              <w:t>Kehutanan</w:t>
            </w:r>
            <w:proofErr w:type="spellEnd"/>
          </w:p>
        </w:tc>
      </w:tr>
      <w:tr w:rsidR="00A24B33" w:rsidRPr="00A24B33" w:rsidTr="00A24B33">
        <w:tc>
          <w:tcPr>
            <w:tcW w:w="828" w:type="dxa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9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Nizar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Zulkarnaen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sz w:val="22"/>
                <w:szCs w:val="22"/>
              </w:rPr>
              <w:t>Kehutanan</w:t>
            </w:r>
            <w:proofErr w:type="spellEnd"/>
          </w:p>
        </w:tc>
      </w:tr>
      <w:tr w:rsidR="00A24B33" w:rsidRPr="00A24B33" w:rsidTr="00A24B33">
        <w:tc>
          <w:tcPr>
            <w:tcW w:w="828" w:type="dxa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10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Gusmelindo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LKPD</w:t>
            </w:r>
          </w:p>
        </w:tc>
      </w:tr>
      <w:tr w:rsidR="00A24B33" w:rsidRPr="00A24B33" w:rsidTr="00A24B33">
        <w:tc>
          <w:tcPr>
            <w:tcW w:w="828" w:type="dxa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11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arnard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LM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PK-R1</w:t>
            </w:r>
          </w:p>
        </w:tc>
      </w:tr>
      <w:tr w:rsidR="00A24B33" w:rsidRPr="00A24B33" w:rsidTr="00A24B33">
        <w:tc>
          <w:tcPr>
            <w:tcW w:w="828" w:type="dxa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12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uk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H.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PK-R1</w:t>
            </w:r>
          </w:p>
        </w:tc>
      </w:tr>
      <w:tr w:rsidR="00A24B33" w:rsidRPr="00A24B33" w:rsidTr="00A24B33">
        <w:tc>
          <w:tcPr>
            <w:tcW w:w="828" w:type="dxa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13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Audri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emendikbud</w:t>
            </w:r>
            <w:proofErr w:type="spellEnd"/>
          </w:p>
        </w:tc>
      </w:tr>
      <w:tr w:rsidR="00A24B33" w:rsidRPr="00A24B33" w:rsidTr="00A24B33">
        <w:tc>
          <w:tcPr>
            <w:tcW w:w="828" w:type="dxa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14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andra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avage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USAID</w:t>
            </w:r>
          </w:p>
        </w:tc>
      </w:tr>
      <w:tr w:rsidR="00A24B33" w:rsidRPr="00A24B33" w:rsidTr="00A24B33">
        <w:tc>
          <w:tcPr>
            <w:tcW w:w="828" w:type="dxa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15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olilim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amsimas</w:t>
            </w:r>
            <w:proofErr w:type="spellEnd"/>
          </w:p>
        </w:tc>
      </w:tr>
      <w:tr w:rsidR="00A24B33" w:rsidRPr="00A24B33" w:rsidTr="00A24B33">
        <w:tc>
          <w:tcPr>
            <w:tcW w:w="828" w:type="dxa"/>
          </w:tcPr>
          <w:p w:rsidR="00A24B33" w:rsidRPr="00A24B33" w:rsidRDefault="00A24B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Hendri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Jamsamais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17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uharyani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ADB-IRM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18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Iwan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rwidiyan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DFAT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19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Dhono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antolo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ISMP-II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20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Muradka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JICA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21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Celine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irot</w:t>
            </w:r>
            <w:bookmarkStart w:id="0" w:name="_GoBack"/>
            <w:bookmarkEnd w:id="0"/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MLA Indonesia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22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Ichwan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Nabuton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LKPP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23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onald S.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anjaikri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LKPP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24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idy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rima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LKPP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25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Januar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Ludra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LKPP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26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Yalies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C.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hombira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PEP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27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ratomo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ibous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emenkeu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28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Impr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ainouw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Dityeu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DA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29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Deni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Chomistiava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P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onserehis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30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Darwanto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iropkhy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U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31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Citr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K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itzen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DA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32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Redr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PK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33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Akhmad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urawanto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PK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34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Indro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awono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GFMRAP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35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Mahyarim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K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GFMRAP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36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Rema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urdut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em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U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37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Agus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udjijou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usdok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U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38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Ayu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MOF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39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ao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Tohi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MOF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40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Ovanr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MOF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41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Mita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Dkoi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Aprini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BL PJCK PU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42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Fery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etiwan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BL PJCK PU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43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asangko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LN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44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Ctristyoro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LN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45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Duisman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ijaya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INRIP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46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M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Edhifachri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INRIP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47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Jana Uno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B-CMU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48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Dewo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rok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appenas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Renint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appenas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50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arnadi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emkes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51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antoso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elavtan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52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Chandr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R.P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ihmoray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PCK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em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U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53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Yongky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appenas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54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Lantip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rakangka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elautan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55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ambay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iajoka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PJK, KKP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56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ramofo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PK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57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Nurhayati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Junaedi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DitJen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Cipakary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PU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58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Veronic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Yusniar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DitJen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Cipakary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PU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59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ean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Mu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Yariin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DitJen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Cipakary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PU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60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Jamason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inaya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PKP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61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In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ranaho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B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62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Maktiendro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Litbang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art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63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iranto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amsimas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emenkas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64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Valentino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amsimas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emenkas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65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rasetyo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W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NCEP-Rural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66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Aswin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S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Reutell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BL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DJCK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KPU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67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id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ina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rogram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DJBM</w:t>
            </w:r>
            <w:proofErr w:type="spellEnd"/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68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Aswin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Hidayay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B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69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Martin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Sterlicchi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B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70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Chris Browne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B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71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. De.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Laurentiis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B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72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Ashan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Ali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B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73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Yas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Eupia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B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74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udi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Perana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B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75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Lydia K.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B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76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Enggar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.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B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77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Achrad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Zacky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W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B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78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Angeli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Bry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B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79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Millian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EW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B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80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ri </w:t>
            </w: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Hastuti</w:t>
            </w:r>
            <w:proofErr w:type="spellEnd"/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B</w:t>
            </w:r>
          </w:p>
        </w:tc>
      </w:tr>
      <w:tr w:rsidR="00A24B33" w:rsidRPr="00A24B33" w:rsidTr="00A24B33">
        <w:tc>
          <w:tcPr>
            <w:tcW w:w="828" w:type="dxa"/>
            <w:vAlign w:val="bottom"/>
          </w:tcPr>
          <w:p w:rsidR="00A24B33" w:rsidRPr="00A24B33" w:rsidRDefault="00A24B33" w:rsidP="00AE715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A24B33">
              <w:rPr>
                <w:rFonts w:asciiTheme="majorHAnsi" w:hAnsiTheme="majorHAnsi" w:cs="Times New Roman"/>
                <w:sz w:val="22"/>
                <w:szCs w:val="22"/>
              </w:rPr>
              <w:t>81</w:t>
            </w:r>
          </w:p>
        </w:tc>
        <w:tc>
          <w:tcPr>
            <w:tcW w:w="594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idya</w:t>
            </w:r>
            <w:proofErr w:type="spellEnd"/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W.</w:t>
            </w:r>
          </w:p>
        </w:tc>
        <w:tc>
          <w:tcPr>
            <w:tcW w:w="6660" w:type="dxa"/>
          </w:tcPr>
          <w:p w:rsidR="00A24B33" w:rsidRPr="00A24B33" w:rsidRDefault="00A24B33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A24B33">
              <w:rPr>
                <w:rFonts w:asciiTheme="majorHAnsi" w:hAnsiTheme="majorHAnsi" w:cs="Arial"/>
                <w:color w:val="000000"/>
                <w:sz w:val="22"/>
                <w:szCs w:val="22"/>
              </w:rPr>
              <w:t>WB</w:t>
            </w:r>
          </w:p>
        </w:tc>
      </w:tr>
    </w:tbl>
    <w:p w:rsidR="00DF0FC6" w:rsidRPr="002E2331" w:rsidRDefault="00DF0FC6" w:rsidP="00A24B3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ES_tradnl"/>
        </w:rPr>
      </w:pPr>
    </w:p>
    <w:sectPr w:rsidR="00DF0FC6" w:rsidRPr="002E2331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70" w:rsidRDefault="00DA5E70">
      <w:pPr>
        <w:spacing w:after="0" w:line="240" w:lineRule="auto"/>
      </w:pPr>
      <w:r>
        <w:separator/>
      </w:r>
    </w:p>
  </w:endnote>
  <w:endnote w:type="continuationSeparator" w:id="0">
    <w:p w:rsidR="00DA5E70" w:rsidRDefault="00DA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A5E70" w:rsidRDefault="00DA5E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E70" w:rsidRPr="00EB75B9" w:rsidRDefault="00DA5E70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A5E70" w:rsidRPr="00EB75B9" w:rsidRDefault="00DA5E70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A5E70" w:rsidRDefault="00DA5E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70" w:rsidRDefault="00DA5E70">
      <w:pPr>
        <w:spacing w:after="0" w:line="240" w:lineRule="auto"/>
      </w:pPr>
      <w:r>
        <w:separator/>
      </w:r>
    </w:p>
  </w:footnote>
  <w:footnote w:type="continuationSeparator" w:id="0">
    <w:p w:rsidR="00DA5E70" w:rsidRDefault="00DA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Header"/>
      <w:rPr>
        <w:sz w:val="18"/>
        <w:szCs w:val="18"/>
      </w:rPr>
    </w:pPr>
  </w:p>
  <w:p w:rsidR="00DA5E70" w:rsidRPr="00ED2123" w:rsidRDefault="00DA5E7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625144C"/>
    <w:multiLevelType w:val="hybridMultilevel"/>
    <w:tmpl w:val="FFC4C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167C2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3E6"/>
    <w:rsid w:val="00063AA6"/>
    <w:rsid w:val="000701AB"/>
    <w:rsid w:val="000744EF"/>
    <w:rsid w:val="00081AF6"/>
    <w:rsid w:val="00083CB4"/>
    <w:rsid w:val="00087724"/>
    <w:rsid w:val="00087A80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1932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1F5D61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129B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86A02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2331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5CE0"/>
    <w:rsid w:val="003667E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2445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658"/>
    <w:rsid w:val="00513C43"/>
    <w:rsid w:val="00517A78"/>
    <w:rsid w:val="00521046"/>
    <w:rsid w:val="005214D1"/>
    <w:rsid w:val="00534BB2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20C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A98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84781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6261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4B33"/>
    <w:rsid w:val="00A262BD"/>
    <w:rsid w:val="00A26E3B"/>
    <w:rsid w:val="00A271D6"/>
    <w:rsid w:val="00A34312"/>
    <w:rsid w:val="00A37BF2"/>
    <w:rsid w:val="00A41B6F"/>
    <w:rsid w:val="00A44601"/>
    <w:rsid w:val="00A51AC5"/>
    <w:rsid w:val="00A51B0F"/>
    <w:rsid w:val="00A55954"/>
    <w:rsid w:val="00A56AEF"/>
    <w:rsid w:val="00A6050C"/>
    <w:rsid w:val="00A75762"/>
    <w:rsid w:val="00A760E0"/>
    <w:rsid w:val="00A772A8"/>
    <w:rsid w:val="00A778A2"/>
    <w:rsid w:val="00A83E2A"/>
    <w:rsid w:val="00A840E8"/>
    <w:rsid w:val="00A8582F"/>
    <w:rsid w:val="00A85F40"/>
    <w:rsid w:val="00A87FE8"/>
    <w:rsid w:val="00A900BA"/>
    <w:rsid w:val="00A91A3A"/>
    <w:rsid w:val="00A9542C"/>
    <w:rsid w:val="00A9590E"/>
    <w:rsid w:val="00A9794C"/>
    <w:rsid w:val="00A97BB0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E715B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3E0A"/>
    <w:rsid w:val="00B35BCE"/>
    <w:rsid w:val="00B43AEA"/>
    <w:rsid w:val="00B44438"/>
    <w:rsid w:val="00B45C36"/>
    <w:rsid w:val="00B53C1C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AAA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4E3E"/>
    <w:rsid w:val="00C75255"/>
    <w:rsid w:val="00C815BD"/>
    <w:rsid w:val="00C842E3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A5E70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4270"/>
    <w:rsid w:val="00DF5CC8"/>
    <w:rsid w:val="00E07CFD"/>
    <w:rsid w:val="00E108B1"/>
    <w:rsid w:val="00E11AD2"/>
    <w:rsid w:val="00E12E4D"/>
    <w:rsid w:val="00E148DA"/>
    <w:rsid w:val="00E15130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87BD9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4334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7E707F-EA20-452C-B387-28014DC9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2</cp:revision>
  <cp:lastPrinted>2012-05-24T21:00:00Z</cp:lastPrinted>
  <dcterms:created xsi:type="dcterms:W3CDTF">2015-02-11T15:24:00Z</dcterms:created>
  <dcterms:modified xsi:type="dcterms:W3CDTF">2015-02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